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A9352F" w:rsidRDefault="00A9352F" w:rsidP="00537725">
                            <w:pPr>
                              <w:pStyle w:val="Subheading"/>
                            </w:pPr>
                          </w:p>
                          <w:p w14:paraId="6047544E" w14:textId="77777777" w:rsidR="00A9352F" w:rsidRDefault="00A9352F"/>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A9352F" w:rsidRDefault="00A9352F" w:rsidP="00537725">
                      <w:pPr>
                        <w:pStyle w:val="Subheading"/>
                      </w:pPr>
                    </w:p>
                    <w:p w14:paraId="6047544E" w14:textId="77777777" w:rsidR="00A9352F" w:rsidRDefault="00A9352F"/>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A9352F" w:rsidRDefault="00A9352F">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A9352F" w:rsidRDefault="00A9352F">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Romina Eramo</w:t>
      </w:r>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le"/>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TOC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Hyperlink"/>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A9352F">
      <w:pPr>
        <w:pStyle w:val="TOC2"/>
        <w:tabs>
          <w:tab w:val="right" w:leader="dot" w:pos="9490"/>
        </w:tabs>
        <w:rPr>
          <w:noProof/>
        </w:rPr>
      </w:pPr>
      <w:hyperlink w:anchor="_Toc480471337" w:history="1">
        <w:r w:rsidR="00963264" w:rsidRPr="00CF115E">
          <w:rPr>
            <w:rStyle w:val="Hyperlink"/>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A9352F">
      <w:pPr>
        <w:pStyle w:val="TOC3"/>
        <w:tabs>
          <w:tab w:val="right" w:leader="dot" w:pos="9490"/>
        </w:tabs>
        <w:rPr>
          <w:noProof/>
        </w:rPr>
      </w:pPr>
      <w:hyperlink w:anchor="_Toc480471338" w:history="1">
        <w:r w:rsidR="00963264" w:rsidRPr="00CF115E">
          <w:rPr>
            <w:rStyle w:val="Hyperlink"/>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A9352F">
      <w:pPr>
        <w:pStyle w:val="TOC3"/>
        <w:tabs>
          <w:tab w:val="right" w:leader="dot" w:pos="9490"/>
        </w:tabs>
        <w:rPr>
          <w:noProof/>
        </w:rPr>
      </w:pPr>
      <w:hyperlink w:anchor="_Toc480471339" w:history="1">
        <w:r w:rsidR="00963264" w:rsidRPr="00CF115E">
          <w:rPr>
            <w:rStyle w:val="Hyperlink"/>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A9352F">
      <w:pPr>
        <w:pStyle w:val="TOC3"/>
        <w:tabs>
          <w:tab w:val="right" w:leader="dot" w:pos="9490"/>
        </w:tabs>
        <w:rPr>
          <w:noProof/>
        </w:rPr>
      </w:pPr>
      <w:hyperlink w:anchor="_Toc480471340" w:history="1">
        <w:r w:rsidR="00963264" w:rsidRPr="00CF115E">
          <w:rPr>
            <w:rStyle w:val="Hyperlink"/>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A9352F">
      <w:pPr>
        <w:pStyle w:val="TOC2"/>
        <w:tabs>
          <w:tab w:val="right" w:leader="dot" w:pos="9490"/>
        </w:tabs>
        <w:rPr>
          <w:noProof/>
        </w:rPr>
      </w:pPr>
      <w:hyperlink w:anchor="_Toc480471341" w:history="1">
        <w:r w:rsidR="00963264" w:rsidRPr="00CF115E">
          <w:rPr>
            <w:rStyle w:val="Hyperlink"/>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A9352F">
      <w:pPr>
        <w:pStyle w:val="TOC3"/>
        <w:tabs>
          <w:tab w:val="right" w:leader="dot" w:pos="9490"/>
        </w:tabs>
        <w:rPr>
          <w:noProof/>
        </w:rPr>
      </w:pPr>
      <w:hyperlink w:anchor="_Toc480471342" w:history="1">
        <w:r w:rsidR="00963264" w:rsidRPr="00CF115E">
          <w:rPr>
            <w:rStyle w:val="Hyperlink"/>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A9352F">
      <w:pPr>
        <w:pStyle w:val="TOC3"/>
        <w:tabs>
          <w:tab w:val="right" w:leader="dot" w:pos="9490"/>
        </w:tabs>
        <w:rPr>
          <w:noProof/>
        </w:rPr>
      </w:pPr>
      <w:hyperlink w:anchor="_Toc480471343" w:history="1">
        <w:r w:rsidR="00963264" w:rsidRPr="00CF115E">
          <w:rPr>
            <w:rStyle w:val="Hyperlink"/>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A9352F">
      <w:pPr>
        <w:pStyle w:val="TOC3"/>
        <w:tabs>
          <w:tab w:val="right" w:leader="dot" w:pos="9490"/>
        </w:tabs>
        <w:rPr>
          <w:noProof/>
        </w:rPr>
      </w:pPr>
      <w:hyperlink w:anchor="_Toc480471344" w:history="1">
        <w:r w:rsidR="00963264" w:rsidRPr="00CF115E">
          <w:rPr>
            <w:rStyle w:val="Hyperlink"/>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A9352F">
      <w:pPr>
        <w:pStyle w:val="TOC3"/>
        <w:tabs>
          <w:tab w:val="right" w:leader="dot" w:pos="9490"/>
        </w:tabs>
        <w:rPr>
          <w:noProof/>
        </w:rPr>
      </w:pPr>
      <w:hyperlink w:anchor="_Toc480471345" w:history="1">
        <w:r w:rsidR="00963264" w:rsidRPr="00CF115E">
          <w:rPr>
            <w:rStyle w:val="Hyperlink"/>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A9352F">
      <w:pPr>
        <w:pStyle w:val="TOC2"/>
        <w:tabs>
          <w:tab w:val="right" w:leader="dot" w:pos="9490"/>
        </w:tabs>
        <w:rPr>
          <w:noProof/>
        </w:rPr>
      </w:pPr>
      <w:hyperlink w:anchor="_Toc480471346" w:history="1">
        <w:r w:rsidR="00963264" w:rsidRPr="00CF115E">
          <w:rPr>
            <w:rStyle w:val="Hyperlink"/>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A9352F">
      <w:pPr>
        <w:pStyle w:val="TOC2"/>
        <w:tabs>
          <w:tab w:val="right" w:leader="dot" w:pos="9490"/>
        </w:tabs>
        <w:rPr>
          <w:noProof/>
        </w:rPr>
      </w:pPr>
      <w:hyperlink w:anchor="_Toc480471347" w:history="1">
        <w:r w:rsidR="00963264" w:rsidRPr="00CF115E">
          <w:rPr>
            <w:rStyle w:val="Hyperlink"/>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A9352F">
      <w:pPr>
        <w:pStyle w:val="TOC1"/>
        <w:tabs>
          <w:tab w:val="right" w:leader="dot" w:pos="9490"/>
        </w:tabs>
        <w:rPr>
          <w:noProof/>
        </w:rPr>
      </w:pPr>
      <w:hyperlink w:anchor="_Toc480471348" w:history="1">
        <w:r w:rsidR="00963264" w:rsidRPr="00CF115E">
          <w:rPr>
            <w:rStyle w:val="Hyperlink"/>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A9352F">
      <w:pPr>
        <w:pStyle w:val="TOC2"/>
        <w:tabs>
          <w:tab w:val="right" w:leader="dot" w:pos="9490"/>
        </w:tabs>
        <w:rPr>
          <w:noProof/>
        </w:rPr>
      </w:pPr>
      <w:hyperlink w:anchor="_Toc480471349" w:history="1">
        <w:r w:rsidR="00963264" w:rsidRPr="00CF115E">
          <w:rPr>
            <w:rStyle w:val="Hyperlink"/>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A9352F">
      <w:pPr>
        <w:pStyle w:val="TOC2"/>
        <w:tabs>
          <w:tab w:val="right" w:leader="dot" w:pos="9490"/>
        </w:tabs>
        <w:rPr>
          <w:noProof/>
        </w:rPr>
      </w:pPr>
      <w:hyperlink w:anchor="_Toc480471350" w:history="1">
        <w:r w:rsidR="00963264" w:rsidRPr="00CF115E">
          <w:rPr>
            <w:rStyle w:val="Hyperlink"/>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A9352F">
      <w:pPr>
        <w:pStyle w:val="TOC3"/>
        <w:tabs>
          <w:tab w:val="right" w:leader="dot" w:pos="9490"/>
        </w:tabs>
        <w:rPr>
          <w:noProof/>
        </w:rPr>
      </w:pPr>
      <w:hyperlink w:anchor="_Toc480471351" w:history="1">
        <w:r w:rsidR="00963264" w:rsidRPr="00CF115E">
          <w:rPr>
            <w:rStyle w:val="Hyperlink"/>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A9352F">
      <w:pPr>
        <w:pStyle w:val="TOC3"/>
        <w:tabs>
          <w:tab w:val="right" w:leader="dot" w:pos="9490"/>
        </w:tabs>
        <w:rPr>
          <w:noProof/>
        </w:rPr>
      </w:pPr>
      <w:hyperlink w:anchor="_Toc480471352" w:history="1">
        <w:r w:rsidR="00963264" w:rsidRPr="00CF115E">
          <w:rPr>
            <w:rStyle w:val="Hyperlink"/>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A9352F">
      <w:pPr>
        <w:pStyle w:val="TOC3"/>
        <w:tabs>
          <w:tab w:val="right" w:leader="dot" w:pos="9490"/>
        </w:tabs>
        <w:rPr>
          <w:noProof/>
        </w:rPr>
      </w:pPr>
      <w:hyperlink w:anchor="_Toc480471353" w:history="1">
        <w:r w:rsidR="00963264" w:rsidRPr="00CF115E">
          <w:rPr>
            <w:rStyle w:val="Hyperlink"/>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A9352F">
      <w:pPr>
        <w:pStyle w:val="TOC3"/>
        <w:tabs>
          <w:tab w:val="right" w:leader="dot" w:pos="9490"/>
        </w:tabs>
        <w:rPr>
          <w:noProof/>
        </w:rPr>
      </w:pPr>
      <w:hyperlink w:anchor="_Toc480471354" w:history="1">
        <w:r w:rsidR="00963264" w:rsidRPr="00CF115E">
          <w:rPr>
            <w:rStyle w:val="Hyperlink"/>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A9352F">
      <w:pPr>
        <w:pStyle w:val="TOC3"/>
        <w:tabs>
          <w:tab w:val="right" w:leader="dot" w:pos="9490"/>
        </w:tabs>
        <w:rPr>
          <w:noProof/>
        </w:rPr>
      </w:pPr>
      <w:hyperlink w:anchor="_Toc480471355" w:history="1">
        <w:r w:rsidR="00963264" w:rsidRPr="00CF115E">
          <w:rPr>
            <w:rStyle w:val="Hyperlink"/>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A9352F">
      <w:pPr>
        <w:pStyle w:val="TOC3"/>
        <w:tabs>
          <w:tab w:val="right" w:leader="dot" w:pos="9490"/>
        </w:tabs>
        <w:rPr>
          <w:noProof/>
        </w:rPr>
      </w:pPr>
      <w:hyperlink w:anchor="_Toc480471356" w:history="1">
        <w:r w:rsidR="00963264" w:rsidRPr="00CF115E">
          <w:rPr>
            <w:rStyle w:val="Hyperlink"/>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A9352F">
      <w:pPr>
        <w:pStyle w:val="TOC2"/>
        <w:tabs>
          <w:tab w:val="right" w:leader="dot" w:pos="9490"/>
        </w:tabs>
        <w:rPr>
          <w:noProof/>
        </w:rPr>
      </w:pPr>
      <w:hyperlink w:anchor="_Toc480471357" w:history="1">
        <w:r w:rsidR="00963264" w:rsidRPr="00CF115E">
          <w:rPr>
            <w:rStyle w:val="Hyperlink"/>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A9352F">
      <w:pPr>
        <w:pStyle w:val="TOC2"/>
        <w:tabs>
          <w:tab w:val="right" w:leader="dot" w:pos="9490"/>
        </w:tabs>
        <w:rPr>
          <w:noProof/>
        </w:rPr>
      </w:pPr>
      <w:hyperlink w:anchor="_Toc480471358" w:history="1">
        <w:r w:rsidR="00963264" w:rsidRPr="00CF115E">
          <w:rPr>
            <w:rStyle w:val="Hyperlink"/>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A9352F">
      <w:pPr>
        <w:pStyle w:val="TOC1"/>
        <w:tabs>
          <w:tab w:val="right" w:leader="dot" w:pos="9490"/>
        </w:tabs>
        <w:rPr>
          <w:noProof/>
        </w:rPr>
      </w:pPr>
      <w:hyperlink w:anchor="_Toc480471359" w:history="1">
        <w:r w:rsidR="00963264" w:rsidRPr="00CF115E">
          <w:rPr>
            <w:rStyle w:val="Hyperlink"/>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A9352F">
      <w:pPr>
        <w:pStyle w:val="TOC2"/>
        <w:tabs>
          <w:tab w:val="right" w:leader="dot" w:pos="9490"/>
        </w:tabs>
        <w:rPr>
          <w:noProof/>
        </w:rPr>
      </w:pPr>
      <w:hyperlink w:anchor="_Toc480471360" w:history="1">
        <w:r w:rsidR="00963264" w:rsidRPr="00CF115E">
          <w:rPr>
            <w:rStyle w:val="Hyperlink"/>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A9352F">
      <w:pPr>
        <w:pStyle w:val="TOC2"/>
        <w:tabs>
          <w:tab w:val="right" w:leader="dot" w:pos="9490"/>
        </w:tabs>
        <w:rPr>
          <w:noProof/>
        </w:rPr>
      </w:pPr>
      <w:hyperlink w:anchor="_Toc480471361" w:history="1">
        <w:r w:rsidR="00963264" w:rsidRPr="00CF115E">
          <w:rPr>
            <w:rStyle w:val="Hyperlink"/>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0"/>
        <w:rPr>
          <w:sz w:val="36"/>
          <w:szCs w:val="36"/>
          <w:lang w:val="en-US"/>
        </w:rPr>
      </w:pPr>
      <w:bookmarkStart w:id="0" w:name="_Toc480471336"/>
    </w:p>
    <w:p w14:paraId="68E4BE8B" w14:textId="3034F42E" w:rsidR="00C1678E" w:rsidRPr="002965C4" w:rsidRDefault="00185D78" w:rsidP="00963264">
      <w:pPr>
        <w:pStyle w:val="Heading10"/>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r w:rsidR="00417696">
        <w:rPr>
          <w:sz w:val="24"/>
          <w:szCs w:val="24"/>
          <w:lang w:val="it-IT"/>
        </w:rPr>
        <w:t>timelin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lastRenderedPageBreak/>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0"/>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friendly</w:t>
      </w:r>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0"/>
        <w:rPr>
          <w:lang w:val="it-IT"/>
        </w:rPr>
      </w:pPr>
      <w:bookmarkStart w:id="10" w:name="_Toc480471346"/>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TableGrid"/>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n</w:t>
            </w:r>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816156" w:rsidRPr="00A9352F"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A9352F"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A9352F"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A9352F"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A9352F"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A9352F"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la form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9352F"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A9352F"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A9352F"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ivello: Primary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A9352F"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A9352F"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A9352F"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A9352F"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A9352F"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A9352F"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9352F"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A9352F"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A9352F"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A9352F"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A9352F"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A9352F"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A9352F"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9352F"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9352F"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A9352F"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il form di autenticazione</w:t>
            </w:r>
          </w:p>
        </w:tc>
      </w:tr>
      <w:tr w:rsidR="00657F2E" w:rsidRPr="00A9352F"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A9352F"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A9352F"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A9352F"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A9352F"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A9352F"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9352F"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9352F"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A9352F"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A9352F"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A9352F"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A9352F"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501B0A" w:rsidRPr="00A9352F"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A9352F"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A9352F"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A9352F"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A9352F"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Ban”</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A9352F"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n,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A9352F"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Goal in Context</w:t>
            </w:r>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aming</w:t>
            </w:r>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2C1205" w:rsidRPr="00A9352F"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A9352F"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A9352F"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viene permesso al moderatore e/o all’amministratore di accedere al backoffic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A9352F"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A9352F"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A9352F"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A9352F"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non possono utilizzare il backoffice</w:t>
            </w:r>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bookmarkStart w:id="11" w:name="_Toc480471347"/>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0"/>
        <w:rPr>
          <w:color w:val="000000"/>
          <w:spacing w:val="0"/>
          <w:sz w:val="20"/>
          <w:szCs w:val="20"/>
          <w:lang w:val="en-GB"/>
        </w:rPr>
      </w:pPr>
      <w:bookmarkStart w:id="12" w:name="_Toc480471348"/>
    </w:p>
    <w:p w14:paraId="54F8F84E" w14:textId="4F92113E" w:rsidR="005D6CB1" w:rsidRPr="00417696" w:rsidRDefault="005D6CB1" w:rsidP="00963264">
      <w:pPr>
        <w:pStyle w:val="Heading10"/>
        <w:rPr>
          <w:lang w:val="en-GB"/>
        </w:rPr>
      </w:pPr>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0471349"/>
      <w:r>
        <w:t>B</w:t>
      </w:r>
      <w:r w:rsidRPr="0096596C">
        <w:t xml:space="preserve">.1 </w:t>
      </w:r>
      <w:r>
        <w:t>Component Diagram</w:t>
      </w:r>
      <w:bookmarkEnd w:id="13"/>
      <w:r w:rsidRPr="0096596C">
        <w:t xml:space="preserve"> </w:t>
      </w:r>
    </w:p>
    <w:p w14:paraId="4608737D" w14:textId="794AB4DC" w:rsidR="00C27485" w:rsidRPr="00DA5370" w:rsidRDefault="00183EAD" w:rsidP="00C27485">
      <w:pPr>
        <w:pStyle w:val="Body2"/>
        <w:rPr>
          <w:sz w:val="24"/>
          <w:szCs w:val="24"/>
          <w:lang w:val="en-GB"/>
        </w:rPr>
      </w:pPr>
      <w:r>
        <w:rPr>
          <w:noProof/>
          <w:sz w:val="24"/>
          <w:szCs w:val="24"/>
          <w:lang w:val="en-GB"/>
        </w:rPr>
        <w:lastRenderedPageBreak/>
        <w:drawing>
          <wp:inline distT="0" distB="0" distL="0" distR="0" wp14:anchorId="22CD3A05" wp14:editId="14C233D2">
            <wp:extent cx="5252720" cy="7793355"/>
            <wp:effectExtent l="0" t="0" r="5080" b="4445"/>
            <wp:docPr id="4" name="Picture 4" descr="../../Screen%20Shot%202017-05-11%20at%2015.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1%20at%2015.39.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779335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r>
        <w:rPr>
          <w:sz w:val="24"/>
          <w:szCs w:val="24"/>
          <w:u w:val="single"/>
          <w:lang w:val="it-IT"/>
        </w:rPr>
        <w:t>View</w:t>
      </w:r>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dell’</w:t>
      </w:r>
      <w:r w:rsidR="00906A79" w:rsidRPr="005A50EA">
        <w:rPr>
          <w:sz w:val="24"/>
          <w:szCs w:val="24"/>
          <w:u w:val="single"/>
          <w:lang w:val="it-IT"/>
        </w:rPr>
        <w:t>engine</w:t>
      </w:r>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w:t>
      </w:r>
      <w:r>
        <w:rPr>
          <w:sz w:val="24"/>
          <w:szCs w:val="24"/>
          <w:lang w:val="it-IT"/>
        </w:rPr>
        <w:t xml:space="preserve"> </w:t>
      </w:r>
      <w:r>
        <w:rPr>
          <w:sz w:val="24"/>
          <w:szCs w:val="24"/>
          <w:lang w:val="it-IT"/>
        </w:rPr>
        <w:t>La seconda componente si occupa della vista relativa all’amministratore e al moderatore.</w:t>
      </w:r>
    </w:p>
    <w:p w14:paraId="03F60CD7" w14:textId="3D6A27CA"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r w:rsidRPr="00A20DBA">
        <w:rPr>
          <w:sz w:val="24"/>
          <w:szCs w:val="24"/>
          <w:lang w:val="it-IT"/>
        </w:rPr>
        <w:t>View</w:t>
      </w:r>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r w:rsidR="00FB7B34">
        <w:rPr>
          <w:sz w:val="24"/>
          <w:szCs w:val="24"/>
          <w:lang w:val="it-IT"/>
        </w:rPr>
        <w:t xml:space="preserve">gamplatform.servlet e </w:t>
      </w:r>
      <w:r w:rsidR="00FB7B34">
        <w:rPr>
          <w:sz w:val="24"/>
          <w:szCs w:val="24"/>
          <w:lang w:val="it-IT"/>
        </w:rPr>
        <w:t>gamplatform.servlet</w:t>
      </w:r>
      <w:r w:rsidR="00FB7B34">
        <w:rPr>
          <w:sz w:val="24"/>
          <w:szCs w:val="24"/>
          <w:lang w:val="it-IT"/>
        </w:rPr>
        <w:t>.backoffice.</w:t>
      </w:r>
      <w:r>
        <w:rPr>
          <w:sz w:val="24"/>
          <w:szCs w:val="24"/>
          <w:lang w:val="it-IT"/>
        </w:rPr>
        <w:t xml:space="preserve"> Il primo conterrà le servlet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r>
        <w:rPr>
          <w:color w:val="000000" w:themeColor="text1"/>
          <w:sz w:val="24"/>
          <w:szCs w:val="24"/>
          <w:u w:val="single"/>
          <w:lang w:val="it-IT"/>
        </w:rPr>
        <w:t>View</w:t>
      </w:r>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servlet relative al back office </w:t>
      </w:r>
      <w:r>
        <w:rPr>
          <w:color w:val="000000" w:themeColor="text1"/>
          <w:sz w:val="24"/>
          <w:szCs w:val="24"/>
          <w:lang w:val="it-IT"/>
        </w:rPr>
        <w:t>che avranno lo stesso comportamento, ma relativo alle pagine di back office.</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r w:rsidR="00A47A03" w:rsidRPr="00A47A03">
        <w:rPr>
          <w:sz w:val="24"/>
          <w:szCs w:val="24"/>
          <w:lang w:val="it-IT"/>
        </w:rPr>
        <w:t>Db</w:t>
      </w:r>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bookmarkStart w:id="14" w:name="_GoBack"/>
      <w:bookmarkEnd w:id="14"/>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r w:rsidR="000F2EB5">
        <w:rPr>
          <w:sz w:val="24"/>
          <w:szCs w:val="24"/>
          <w:lang w:val="it-IT"/>
        </w:rPr>
        <w:t>MySql</w:t>
      </w:r>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essa implementa i metodi CRUD (create, read,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041FE222" w14:textId="4B434137" w:rsidR="002F3352" w:rsidRDefault="002F3352" w:rsidP="00963264">
      <w:pPr>
        <w:pStyle w:val="Heading20"/>
      </w:pPr>
      <w:bookmarkStart w:id="15" w:name="_Toc480471350"/>
      <w:r>
        <w:t>B.2</w:t>
      </w:r>
      <w:r w:rsidRPr="0096596C">
        <w:t xml:space="preserve"> </w:t>
      </w:r>
      <w:r>
        <w:t>Design Decision</w:t>
      </w:r>
      <w:bookmarkEnd w:id="15"/>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B.2.1.a Web Based</w:t>
      </w:r>
    </w:p>
    <w:p w14:paraId="7F9C4105" w14:textId="5EC1CB47" w:rsidR="001B16D4" w:rsidRDefault="001B16D4" w:rsidP="00F16AB0">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Javascript) in quanto si possiedono conoscenze maggiori rispetto allo sviluppo lato Desktop. </w:t>
      </w:r>
    </w:p>
    <w:p w14:paraId="11111E8D" w14:textId="77777777" w:rsidR="000B4264" w:rsidRDefault="000B4264" w:rsidP="00176299">
      <w:pPr>
        <w:pStyle w:val="Heading3"/>
        <w:rPr>
          <w:u w:val="none"/>
          <w:lang w:val="it-IT"/>
        </w:rPr>
      </w:pPr>
    </w:p>
    <w:p w14:paraId="58CDC377" w14:textId="77777777" w:rsidR="000B4264" w:rsidRDefault="000B4264" w:rsidP="00176299">
      <w:pPr>
        <w:pStyle w:val="Heading3"/>
        <w:rPr>
          <w:u w:val="none"/>
          <w:lang w:val="it-IT"/>
        </w:rPr>
      </w:pPr>
    </w:p>
    <w:p w14:paraId="13853A1D" w14:textId="6C5F372D" w:rsidR="00F16AB0" w:rsidRDefault="00F16AB0" w:rsidP="00F16AB0">
      <w:pPr>
        <w:pStyle w:val="Body2"/>
        <w:contextualSpacing/>
        <w:rPr>
          <w:sz w:val="24"/>
          <w:szCs w:val="24"/>
          <w:lang w:val="it-IT"/>
        </w:rPr>
      </w:pPr>
      <w:r>
        <w:rPr>
          <w:sz w:val="24"/>
          <w:szCs w:val="24"/>
          <w:lang w:val="it-IT"/>
        </w:rPr>
        <w:t>B.2.1.b Technology</w:t>
      </w:r>
    </w:p>
    <w:p w14:paraId="69B08B80" w14:textId="77777777" w:rsidR="00F16AB0" w:rsidRDefault="00F16AB0" w:rsidP="00F16AB0">
      <w:pPr>
        <w:pStyle w:val="Body2"/>
        <w:contextualSpacing/>
        <w:rPr>
          <w:sz w:val="24"/>
          <w:szCs w:val="24"/>
          <w:lang w:val="it-IT"/>
        </w:rPr>
      </w:pP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r w:rsidRPr="007D5A72">
        <w:rPr>
          <w:sz w:val="24"/>
          <w:szCs w:val="24"/>
          <w:u w:val="single"/>
          <w:lang w:val="it-IT"/>
        </w:rPr>
        <w:t>Servlet</w:t>
      </w:r>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r w:rsidRPr="007D5A72">
        <w:rPr>
          <w:sz w:val="24"/>
          <w:szCs w:val="24"/>
          <w:u w:val="single"/>
          <w:lang w:val="it-IT"/>
        </w:rPr>
        <w:t>Hibernate</w:t>
      </w:r>
      <w:r>
        <w:rPr>
          <w:sz w:val="24"/>
          <w:szCs w:val="24"/>
          <w:lang w:val="it-IT"/>
        </w:rPr>
        <w:t xml:space="preserve">, </w:t>
      </w:r>
      <w:r w:rsidRPr="007D5A72">
        <w:rPr>
          <w:sz w:val="24"/>
          <w:szCs w:val="24"/>
          <w:u w:val="single"/>
          <w:lang w:val="it-IT"/>
        </w:rPr>
        <w:t>MySql</w:t>
      </w:r>
      <w:r>
        <w:rPr>
          <w:sz w:val="24"/>
          <w:szCs w:val="24"/>
          <w:lang w:val="it-IT"/>
        </w:rPr>
        <w:t xml:space="preserve"> e </w:t>
      </w:r>
      <w:r w:rsidRPr="007D5A72">
        <w:rPr>
          <w:sz w:val="24"/>
          <w:szCs w:val="24"/>
          <w:u w:val="single"/>
          <w:lang w:val="it-IT"/>
        </w:rPr>
        <w:t>Jsp</w:t>
      </w:r>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Abbiamo scelto di utilizzare Tomcat, un motore in grado di eseguire lato Server applicazione Web basate su tecnologie J2EE e costituite da componenti Servlet e pagine Jsp.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Si è reso necessario l’utilizzo delle Java Servlet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Utilizzeremo il database MySql, in quanto il team ha sufficienti conoscenze pregresse a riguardo. Per tal motivo verrà utilizzata l’interfaccia JDBC, la quale conterrà MySql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Il team, dopo un approfondito studio, ha scelto di utilizzare il framework Hibernate, che fornisce un servizio di ORM (Object Relational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r w:rsidRPr="00992A22">
        <w:rPr>
          <w:sz w:val="24"/>
          <w:szCs w:val="24"/>
          <w:lang w:val="it-IT"/>
        </w:rPr>
        <w:t xml:space="preserve">Hibernate è uno dei framework di maggior successo che consente allo sviluppatore di automatizzare le procedure per le operazioni cosiddette CRUD (Create, Read, Update, Delete) dei database. Inoltre non richiede nessun particolare ambiente per poter funzionare: basta un collegamento ad un datasourc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L’architettura di Hibernate:</w:t>
      </w:r>
    </w:p>
    <w:p w14:paraId="4D0BA4DD" w14:textId="77777777" w:rsidR="00176299" w:rsidRPr="00992A22" w:rsidRDefault="00176299" w:rsidP="00176299">
      <w:pPr>
        <w:pStyle w:val="Body2"/>
        <w:ind w:left="720"/>
        <w:contextualSpacing/>
        <w:rPr>
          <w:sz w:val="24"/>
          <w:szCs w:val="24"/>
          <w:lang w:val="it-IT"/>
        </w:rPr>
      </w:pPr>
      <w:r>
        <w:rPr>
          <w:noProof/>
          <w:lang w:val="en-GB"/>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Il team, dopo un attento studio, ha deciso di implementare le Jsp (Java Server Pages), ovvero una tecnologia di programmazione Web in Java la quale ci permetterà di sviluppare contenuti dinamici in HTML5, visto che si interfacciano in maniera ottimale con Tomcat e Java. Sarà inoltre possibile, grazie a degli speciali tag all’interno delle pagine HTML, invocare funzioni in Javascrip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2B6337B0" w14:textId="77777777" w:rsidR="002324C7" w:rsidRDefault="002324C7" w:rsidP="002324C7">
      <w:pPr>
        <w:pStyle w:val="Body2"/>
        <w:contextualSpacing/>
        <w:rPr>
          <w:sz w:val="24"/>
          <w:szCs w:val="24"/>
          <w:lang w:val="it-IT"/>
        </w:rPr>
      </w:pPr>
      <w:r>
        <w:rPr>
          <w:sz w:val="24"/>
          <w:szCs w:val="24"/>
          <w:lang w:val="it-IT"/>
        </w:rPr>
        <w:t>B.2.2.b Livello</w:t>
      </w:r>
    </w:p>
    <w:p w14:paraId="204E16EA" w14:textId="77777777" w:rsidR="002324C7" w:rsidRDefault="002324C7" w:rsidP="002324C7">
      <w:pPr>
        <w:pStyle w:val="Body2"/>
        <w:contextualSpacing/>
        <w:rPr>
          <w:sz w:val="24"/>
          <w:szCs w:val="24"/>
          <w:lang w:val="it-IT"/>
        </w:rPr>
      </w:pPr>
    </w:p>
    <w:p w14:paraId="240D9F9C" w14:textId="185C1995" w:rsidR="008A659F" w:rsidRPr="008A659F" w:rsidRDefault="008A659F" w:rsidP="00176299">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r w:rsidR="00034AEC" w:rsidRPr="001424A9">
        <w:rPr>
          <w:i/>
          <w:sz w:val="24"/>
          <w:szCs w:val="24"/>
          <w:lang w:val="it-IT"/>
        </w:rPr>
        <w:t>exp/100</w:t>
      </w:r>
      <w:r w:rsidR="00707D75">
        <w:rPr>
          <w:sz w:val="24"/>
          <w:szCs w:val="24"/>
          <w:lang w:val="it-IT"/>
        </w:rPr>
        <w:t xml:space="preserve">”, dove </w:t>
      </w:r>
      <w:r w:rsidR="001424A9">
        <w:rPr>
          <w:i/>
          <w:sz w:val="24"/>
          <w:szCs w:val="24"/>
          <w:lang w:val="it-IT"/>
        </w:rPr>
        <w:t>exp</w:t>
      </w:r>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33756504" w:rsidR="00B370B3" w:rsidRPr="00176299" w:rsidRDefault="008A659F" w:rsidP="002324C7">
      <w:pPr>
        <w:pStyle w:val="Body2"/>
        <w:ind w:left="720" w:hanging="360"/>
        <w:rPr>
          <w:lang w:val="it-IT"/>
        </w:rPr>
      </w:pPr>
      <w:r>
        <w:rPr>
          <w:sz w:val="24"/>
          <w:szCs w:val="24"/>
          <w:lang w:val="it-IT"/>
        </w:rPr>
        <w:lastRenderedPageBreak/>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68D08791" w14:textId="77777777" w:rsidR="000B4264" w:rsidRDefault="000B4264" w:rsidP="00963264">
      <w:pPr>
        <w:pStyle w:val="Heading3"/>
        <w:rPr>
          <w:u w:val="none"/>
          <w:lang w:val="it-IT"/>
        </w:rPr>
      </w:pPr>
      <w:bookmarkStart w:id="16" w:name="_Toc480471355"/>
    </w:p>
    <w:bookmarkEnd w:id="16"/>
    <w:p w14:paraId="60DB63B8" w14:textId="77777777" w:rsidR="002324C7" w:rsidRPr="00BB45E7" w:rsidRDefault="002324C7" w:rsidP="002324C7">
      <w:pPr>
        <w:pStyle w:val="Body2"/>
        <w:rPr>
          <w:sz w:val="24"/>
          <w:szCs w:val="24"/>
          <w:lang w:val="it-IT"/>
        </w:rPr>
      </w:pPr>
      <w:r w:rsidRPr="00BB45E7">
        <w:rPr>
          <w:sz w:val="24"/>
          <w:szCs w:val="24"/>
          <w:lang w:val="it-IT"/>
        </w:rPr>
        <w:t>B.2.2.d Timeline</w:t>
      </w:r>
    </w:p>
    <w:p w14:paraId="3808B2D4" w14:textId="5B8D64BB" w:rsidR="00386153" w:rsidRDefault="00CF4C24" w:rsidP="00176299">
      <w:pPr>
        <w:pStyle w:val="Body2"/>
        <w:ind w:left="720"/>
        <w:rPr>
          <w:sz w:val="24"/>
          <w:szCs w:val="24"/>
          <w:u w:val="single"/>
          <w:lang w:val="it-IT"/>
        </w:rPr>
      </w:pPr>
      <w:r>
        <w:rPr>
          <w:sz w:val="24"/>
          <w:szCs w:val="24"/>
          <w:lang w:val="it-IT"/>
        </w:rPr>
        <w:t>Il sistema prevedrà una T</w:t>
      </w:r>
      <w:r w:rsidR="00201943">
        <w:rPr>
          <w:sz w:val="24"/>
          <w:szCs w:val="24"/>
          <w:lang w:val="it-IT"/>
        </w:rPr>
        <w:t>imelin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63E3C8D5" w14:textId="77777777" w:rsidR="002324C7" w:rsidRDefault="002324C7" w:rsidP="002324C7">
      <w:pPr>
        <w:pStyle w:val="Heading20"/>
        <w:rPr>
          <w:lang w:val="it-IT"/>
        </w:rPr>
      </w:pPr>
      <w:bookmarkStart w:id="17" w:name="_Toc480471357"/>
      <w:r w:rsidRPr="00505DCE">
        <w:rPr>
          <w:lang w:val="it-IT"/>
        </w:rPr>
        <w:t xml:space="preserve">B.3 </w:t>
      </w:r>
      <w:r>
        <w:rPr>
          <w:lang w:val="it-IT"/>
        </w:rPr>
        <w:t xml:space="preserve">Design </w:t>
      </w:r>
      <w:r w:rsidRPr="00505DCE">
        <w:rPr>
          <w:lang w:val="it-IT"/>
        </w:rPr>
        <w:t>Pattern</w:t>
      </w:r>
    </w:p>
    <w:p w14:paraId="6B0D5B99" w14:textId="43A05FF2" w:rsidR="007E4BC9" w:rsidRPr="00E470A8" w:rsidRDefault="00472F44" w:rsidP="00963264">
      <w:pPr>
        <w:pStyle w:val="Heading20"/>
        <w:rPr>
          <w:rFonts w:ascii="Helvetica Neue Light" w:hAnsi="Helvetica Neue Light"/>
          <w:b w:val="0"/>
          <w:bCs w:val="0"/>
          <w:color w:val="000000"/>
          <w:sz w:val="24"/>
          <w:szCs w:val="24"/>
          <w:u w:val="single"/>
          <w:lang w:val="it-IT"/>
        </w:rPr>
      </w:pPr>
      <w:r>
        <w:rPr>
          <w:rFonts w:ascii="Helvetica Neue Light" w:hAnsi="Helvetica Neue Light"/>
          <w:b w:val="0"/>
          <w:bCs w:val="0"/>
          <w:color w:val="000000"/>
          <w:sz w:val="24"/>
          <w:szCs w:val="24"/>
          <w:lang w:val="it-IT"/>
        </w:rPr>
        <w:softHyphen/>
      </w:r>
      <w:r>
        <w:rPr>
          <w:rFonts w:ascii="Helvetica Neue Light" w:hAnsi="Helvetica Neue Light"/>
          <w:b w:val="0"/>
          <w:bCs w:val="0"/>
          <w:color w:val="000000"/>
          <w:sz w:val="24"/>
          <w:szCs w:val="24"/>
          <w:lang w:val="it-IT"/>
        </w:rPr>
        <w:softHyphen/>
      </w:r>
    </w:p>
    <w:p w14:paraId="349C887E"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68392793"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73B01B9A"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0"/>
        <w:rPr>
          <w:lang w:val="it-IT"/>
        </w:rPr>
      </w:pPr>
      <w:r>
        <w:rPr>
          <w:lang w:val="it-IT"/>
        </w:rPr>
        <w:t>B.4</w:t>
      </w:r>
      <w:r w:rsidR="002F3352" w:rsidRPr="00505DCE">
        <w:rPr>
          <w:lang w:val="it-IT"/>
        </w:rPr>
        <w:t xml:space="preserve"> Pattern</w:t>
      </w:r>
      <w:bookmarkEnd w:id="17"/>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Model View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lastRenderedPageBreak/>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View</w:t>
      </w:r>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l View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Si è scelto di utilizzare tale pattern in modo da tenere i tre strati (Model, View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lastRenderedPageBreak/>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0"/>
        <w:rPr>
          <w:lang w:val="it-IT"/>
        </w:rPr>
      </w:pPr>
      <w:bookmarkStart w:id="18" w:name="_Toc480471358"/>
    </w:p>
    <w:p w14:paraId="7E407116" w14:textId="77777777" w:rsidR="002324C7" w:rsidRDefault="002324C7" w:rsidP="00963264">
      <w:pPr>
        <w:pStyle w:val="Heading20"/>
        <w:rPr>
          <w:lang w:val="it-IT"/>
        </w:rPr>
      </w:pPr>
    </w:p>
    <w:p w14:paraId="3C583A61" w14:textId="2461553C" w:rsidR="00DA1D7D" w:rsidRPr="000210D3" w:rsidRDefault="00DA1D7D" w:rsidP="00DA1D7D">
      <w:pPr>
        <w:pStyle w:val="Heading20"/>
        <w:rPr>
          <w:lang w:val="it-IT"/>
        </w:rPr>
      </w:pPr>
      <w:r>
        <w:rPr>
          <w:lang w:val="it-IT"/>
        </w:rPr>
        <w:t>B.5</w:t>
      </w:r>
      <w:r w:rsidRPr="00505DCE">
        <w:rPr>
          <w:lang w:val="it-IT"/>
        </w:rPr>
        <w:t xml:space="preserve"> E-R </w:t>
      </w:r>
    </w:p>
    <w:p w14:paraId="093F5D65" w14:textId="77777777" w:rsidR="002324C7" w:rsidRDefault="002324C7" w:rsidP="00963264">
      <w:pPr>
        <w:pStyle w:val="Heading20"/>
        <w:rPr>
          <w:lang w:val="it-IT"/>
        </w:rPr>
      </w:pPr>
    </w:p>
    <w:bookmarkEnd w:id="18"/>
    <w:p w14:paraId="55608D3F" w14:textId="0B22E555" w:rsidR="00F2657B" w:rsidRPr="000210D3" w:rsidRDefault="001C2F75" w:rsidP="005D6CB1">
      <w:pPr>
        <w:pStyle w:val="Heading"/>
        <w:rPr>
          <w:caps w:val="0"/>
          <w:sz w:val="40"/>
          <w:szCs w:val="40"/>
          <w:lang w:val="it-IT"/>
        </w:rPr>
      </w:pPr>
      <w:r w:rsidRPr="000210D3">
        <w:rPr>
          <w:caps w:val="0"/>
          <w:sz w:val="40"/>
          <w:szCs w:val="40"/>
          <w:lang w:val="it-IT"/>
        </w:rPr>
        <w:lastRenderedPageBreak/>
        <w:t xml:space="preserve">     </w:t>
      </w:r>
      <w:r w:rsidR="00DA1D7D">
        <w:rPr>
          <w:noProof/>
          <w:color w:val="000000"/>
          <w:lang w:val="en-GB"/>
        </w:rPr>
        <w:drawing>
          <wp:inline distT="0" distB="0" distL="0" distR="0" wp14:anchorId="54C49271" wp14:editId="1432EB78">
            <wp:extent cx="6028055" cy="7137400"/>
            <wp:effectExtent l="0" t="0" r="0" b="0"/>
            <wp:docPr id="10" name="Picture 10" descr="../../../Downloads/18281032_10213492940344324_762097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281032_10213492940344324_76209754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055" cy="7137400"/>
                    </a:xfrm>
                    <a:prstGeom prst="rect">
                      <a:avLst/>
                    </a:prstGeom>
                    <a:noFill/>
                    <a:ln>
                      <a:noFill/>
                    </a:ln>
                  </pic:spPr>
                </pic:pic>
              </a:graphicData>
            </a:graphic>
          </wp:inline>
        </w:drawing>
      </w:r>
      <w:r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Il nostro diagramma E-R ha come entità principale “Utente”, la quale possiede come primary key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 numero di accessi giornalieri e “Exp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uenza di Fibonacci (vedi B.2.3).</w:t>
      </w:r>
    </w:p>
    <w:p w14:paraId="03162969"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Pr>
          <w:rFonts w:ascii="Helvetica Neue Light" w:hAnsi="Helvetica Neue Light" w:cs="Arial Unicode MS"/>
          <w:color w:val="000000"/>
          <w:lang w:val="it-IT" w:eastAsia="en-GB"/>
        </w:rPr>
        <w:t xml:space="preserve"> “Trofeo”, “Recensione” e </w:t>
      </w:r>
      <w:r w:rsidRPr="000210D3">
        <w:rPr>
          <w:rFonts w:ascii="Helvetica Neue Light" w:hAnsi="Helvetica Neue Light" w:cs="Arial Unicode MS"/>
          <w:color w:val="000000"/>
          <w:lang w:val="it-IT" w:eastAsia="en-GB"/>
        </w:rPr>
        <w:t>“Gruppo”.</w:t>
      </w:r>
    </w:p>
    <w:p w14:paraId="043F56DF"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primo possiede come attributi, oltre alla banale primary key “Nome” e a “Descrizione”, anche “Specifiche” che indica i requisiti minimi per eseguire il gioco.</w:t>
      </w:r>
    </w:p>
    <w:p w14:paraId="0CF4658F"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Slider”, a sua volta, è collegata con l’entità “Gioco”. Abbiamo definito questa entità al fine di poter definire le immagini da poter inserire nella home del sito. Ha come attributi: la primary key “Id” e la “Posizione” che indica la posizione del gioco nello slider.</w:t>
      </w:r>
    </w:p>
    <w:p w14:paraId="16E8E06E"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secondo, che rappresenta il livello totale degli account degli utenti, oltre ad “id” e al “livello” possiede l’attributo “Data” per tenere traccia di quando un utente ha ottenuto un determinato livello e poter quindi visualizzarlo nella timeline.</w:t>
      </w:r>
    </w:p>
    <w:p w14:paraId="7EF69D19"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l “Nome” dello stesso e all’ “Obbiettivo”, che indica come ottenere un determinato trofeo, possiede anche l’attributo “icona” che indica il path relativ</w:t>
      </w:r>
      <w:r>
        <w:rPr>
          <w:rFonts w:ascii="Helvetica Neue Light" w:hAnsi="Helvetica Neue Light" w:cs="Arial Unicode MS"/>
          <w:color w:val="000000"/>
          <w:lang w:val="it-IT" w:eastAsia="en-GB"/>
        </w:rPr>
        <w:t>o alla posizione del file .ico  relativo a</w:t>
      </w:r>
      <w:r w:rsidRPr="000210D3">
        <w:rPr>
          <w:rFonts w:ascii="Helvetica Neue Light" w:hAnsi="Helvetica Neue Light" w:cs="Arial Unicode MS"/>
          <w:color w:val="000000"/>
          <w:lang w:val="it-IT" w:eastAsia="en-GB"/>
        </w:rPr>
        <w:t>ll’icona scelta per il trofeo.</w:t>
      </w:r>
    </w:p>
    <w:p w14:paraId="55F5C9C8"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7777777"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 dei dati delle sessioni di gioco dell’utente tramite tre attributi: “Numero accessi”, “Ore” ed “Exp”.</w:t>
      </w:r>
    </w:p>
    <w:p w14:paraId="38DADAF9"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 primi due serviranno per l’assegnazione di determinati trofei elencati (vedi B.2.4), mentre l’ultimo servirà per calcolare il livello relativo ad un gioco e all’utente che ci gioca.</w:t>
      </w:r>
    </w:p>
    <w:p w14:paraId="3F0F54E1"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4A380E16"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Template”, non ha alcuna relazione con le altre entità. Questo è dettato dal fatto che utilizziamo tale entità per gestire le pagine in modo modulare: essa ha come attributi l’Id (primary key) e il “Percorso” che indica la directory in cui è salvato il file.</w:t>
      </w:r>
    </w:p>
    <w:p w14:paraId="63812D5E" w14:textId="77777777" w:rsidR="00DA1D7D" w:rsidRDefault="00DA1D7D" w:rsidP="00DA1D7D">
      <w:pPr>
        <w:pStyle w:val="FreeForm"/>
        <w:rPr>
          <w:lang w:val="it-IT"/>
        </w:rPr>
      </w:pPr>
    </w:p>
    <w:p w14:paraId="6DB66502" w14:textId="77777777" w:rsidR="00DA1D7D" w:rsidRDefault="00DA1D7D" w:rsidP="00DA1D7D">
      <w:pPr>
        <w:pStyle w:val="FreeForm"/>
        <w:rPr>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18D2B604" w14:textId="77777777" w:rsidR="007E4BC9" w:rsidRDefault="007E4BC9" w:rsidP="00963264">
      <w:pPr>
        <w:pStyle w:val="Heading10"/>
      </w:pPr>
      <w:bookmarkStart w:id="19" w:name="_Toc480471359"/>
    </w:p>
    <w:p w14:paraId="252DB0A3" w14:textId="10B6B9F0" w:rsidR="005D6CB1" w:rsidRPr="00203F7C" w:rsidRDefault="005D6CB1" w:rsidP="00963264">
      <w:pPr>
        <w:pStyle w:val="Heading10"/>
        <w:rPr>
          <w:lang w:val="en-GB"/>
        </w:rPr>
      </w:pPr>
      <w:r w:rsidRPr="00203F7C">
        <w:rPr>
          <w:lang w:val="en-GB"/>
        </w:rPr>
        <w:t>C. SOFTWARE/ OBJECT Design</w:t>
      </w:r>
      <w:bookmarkEnd w:id="19"/>
    </w:p>
    <w:p w14:paraId="0856C10C" w14:textId="7070132A" w:rsidR="00F2657B" w:rsidRPr="00203F7C" w:rsidRDefault="00F2657B" w:rsidP="00963264">
      <w:pPr>
        <w:pStyle w:val="Heading20"/>
        <w:rPr>
          <w:lang w:val="en-GB"/>
        </w:rPr>
      </w:pPr>
      <w:bookmarkStart w:id="20"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0"/>
    </w:p>
    <w:p w14:paraId="72EA64E6" w14:textId="00F4096B" w:rsidR="005D6CB1" w:rsidRPr="00DA1D7D" w:rsidRDefault="00BB7F66" w:rsidP="009C1495">
      <w:pPr>
        <w:pStyle w:val="Body2"/>
        <w:rPr>
          <w:vertAlign w:val="subscript"/>
          <w:lang w:val="it-IT"/>
        </w:rPr>
      </w:pPr>
      <w:r>
        <w:rPr>
          <w:noProof/>
          <w:vertAlign w:val="subscript"/>
          <w:lang w:val="en-GB"/>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p>
    <w:p w14:paraId="4A79FA33" w14:textId="77777777" w:rsidR="009C1495" w:rsidRPr="00DA1D7D" w:rsidRDefault="009C1495" w:rsidP="000D6A1E">
      <w:pPr>
        <w:rPr>
          <w:rFonts w:cs="Arial Unicode MS"/>
          <w:sz w:val="28"/>
          <w:szCs w:val="28"/>
          <w:lang w:val="it-IT"/>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e </w:t>
      </w:r>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l’ </w:t>
      </w:r>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lastRenderedPageBreak/>
        <w:t>Il nostro sistema farà uso di librerie esterne quali: un “Security Layer” per garantire un livello di sicurezza minimo (vedi B.2.2), “My Sql Connector” per la connessione con il database, le “java servlet”, “Hibernate”, le API “Jsp” (per dettagli sulle ultime tre vedi B.2.6).</w:t>
      </w:r>
    </w:p>
    <w:p w14:paraId="3BD5F895" w14:textId="10F3D731" w:rsidR="00A136DE" w:rsidRPr="000D6A1E" w:rsidRDefault="00A136DE" w:rsidP="009C1495">
      <w:pPr>
        <w:pStyle w:val="Heading2"/>
        <w:rPr>
          <w:rFonts w:eastAsia="Arial Unicode MS" w:cs="Arial Unicode MS"/>
          <w:sz w:val="28"/>
          <w:szCs w:val="28"/>
          <w:lang w:val="it-IT"/>
        </w:rPr>
      </w:pPr>
    </w:p>
    <w:p w14:paraId="1AAE41A0" w14:textId="77777777" w:rsidR="00A136DE" w:rsidRPr="000D6A1E" w:rsidRDefault="00A136DE" w:rsidP="009C1495">
      <w:pPr>
        <w:pStyle w:val="Heading2"/>
        <w:rPr>
          <w:rFonts w:eastAsia="Arial Unicode MS" w:cs="Arial Unicode MS"/>
          <w:sz w:val="28"/>
          <w:szCs w:val="28"/>
          <w:lang w:val="it-IT"/>
        </w:rPr>
      </w:pPr>
    </w:p>
    <w:p w14:paraId="7A484CCD" w14:textId="77777777" w:rsidR="00A136DE" w:rsidRPr="000D6A1E" w:rsidRDefault="00A136DE" w:rsidP="009C1495">
      <w:pPr>
        <w:pStyle w:val="Heading2"/>
        <w:rPr>
          <w:rFonts w:eastAsia="Arial Unicode MS" w:cs="Arial Unicode MS"/>
          <w:sz w:val="28"/>
          <w:szCs w:val="28"/>
          <w:lang w:val="it-IT"/>
        </w:rPr>
      </w:pPr>
    </w:p>
    <w:p w14:paraId="31AA0F79" w14:textId="4E635005" w:rsidR="009E79A0" w:rsidRPr="00963264" w:rsidRDefault="009E79A0" w:rsidP="00963264">
      <w:pPr>
        <w:pStyle w:val="Heading20"/>
        <w:rPr>
          <w:lang w:val="it-IT"/>
        </w:rPr>
      </w:pPr>
      <w:bookmarkStart w:id="21" w:name="_Toc480471361"/>
      <w:r w:rsidRPr="00963264">
        <w:rPr>
          <w:lang w:val="it-IT"/>
        </w:rPr>
        <w:t>C.2 Sitemap</w:t>
      </w:r>
      <w:bookmarkEnd w:id="21"/>
    </w:p>
    <w:p w14:paraId="444E8882" w14:textId="7B7B1A55" w:rsidR="005D6CB1" w:rsidRPr="00041062" w:rsidRDefault="003D572B" w:rsidP="009C1495">
      <w:pPr>
        <w:pStyle w:val="Body2"/>
        <w:rPr>
          <w:lang w:val="it-IT"/>
        </w:rPr>
      </w:pPr>
      <w:r>
        <w:rPr>
          <w:sz w:val="24"/>
          <w:szCs w:val="24"/>
          <w:lang w:val="it-IT"/>
        </w:rPr>
        <w:t>Ogni “vista” rappresenterà una pagina Jsp:</w:t>
      </w:r>
    </w:p>
    <w:p w14:paraId="392943EF" w14:textId="093CC5C0" w:rsidR="0001086B" w:rsidRPr="00041062" w:rsidRDefault="009C1495" w:rsidP="0001086B">
      <w:pPr>
        <w:pStyle w:val="Body2"/>
        <w:rPr>
          <w:lang w:val="it-IT"/>
        </w:rPr>
      </w:pPr>
      <w:r>
        <w:rPr>
          <w:noProof/>
          <w:lang w:val="en-GB"/>
        </w:rPr>
        <w:lastRenderedPageBreak/>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509D4A27" w:rsidR="00C1678E" w:rsidRPr="00041062" w:rsidRDefault="00C1678E">
      <w:pPr>
        <w:pStyle w:val="FreeForm"/>
        <w:rPr>
          <w:lang w:val="it-IT"/>
        </w:rPr>
      </w:pPr>
    </w:p>
    <w:p w14:paraId="75F87B1F" w14:textId="77777777" w:rsidR="002324C7" w:rsidRDefault="002324C7" w:rsidP="002324C7">
      <w:pPr>
        <w:rPr>
          <w:rFonts w:ascii="Helvetica Neue Light" w:hAnsi="Helvetica Neue Light" w:cs="Arial Unicode MS"/>
          <w:color w:val="000000"/>
          <w:lang w:val="it-IT" w:eastAsia="en-GB"/>
        </w:rPr>
      </w:pPr>
    </w:p>
    <w:p w14:paraId="27DD23C7" w14:textId="1022339E" w:rsidR="00601950" w:rsidRDefault="00601950" w:rsidP="002324C7">
      <w:pPr>
        <w:rPr>
          <w:rFonts w:ascii="Helvetica Neue Light" w:hAnsi="Helvetica Neue Light" w:cs="Arial Unicode MS"/>
          <w:color w:val="000000"/>
          <w:lang w:val="it-IT" w:eastAsia="en-GB"/>
        </w:rPr>
      </w:pPr>
    </w:p>
    <w:p w14:paraId="5C7B8607" w14:textId="4772CE11" w:rsidR="008C23B9" w:rsidRDefault="008C23B9">
      <w:pPr>
        <w:pStyle w:val="FreeForm"/>
        <w:rPr>
          <w:color w:val="FF0000"/>
          <w:lang w:val="it-IT"/>
        </w:rPr>
      </w:pPr>
      <w:r>
        <w:rPr>
          <w:color w:val="FF0000"/>
          <w:lang w:val="it-IT"/>
        </w:rPr>
        <w:t>MODIFICARE REQ FUNZIONALI</w:t>
      </w:r>
    </w:p>
    <w:p w14:paraId="09D18F4A" w14:textId="47B263BA" w:rsidR="008C23B9" w:rsidRDefault="008C23B9">
      <w:pPr>
        <w:pStyle w:val="FreeForm"/>
        <w:rPr>
          <w:color w:val="FF0000"/>
          <w:lang w:val="it-IT"/>
        </w:rPr>
      </w:pPr>
      <w:r>
        <w:rPr>
          <w:color w:val="FF0000"/>
          <w:lang w:val="it-IT"/>
        </w:rPr>
        <w:t xml:space="preserve">MODIFICARE CLASS DIAGRAM, </w:t>
      </w:r>
    </w:p>
    <w:p w14:paraId="0A24D051" w14:textId="28F12745" w:rsidR="003F289F" w:rsidRDefault="00661BB9">
      <w:pPr>
        <w:pStyle w:val="FreeForm"/>
        <w:rPr>
          <w:color w:val="FF0000"/>
          <w:lang w:val="it-IT"/>
        </w:rPr>
      </w:pPr>
      <w:r>
        <w:rPr>
          <w:color w:val="FF0000"/>
          <w:lang w:val="it-IT"/>
        </w:rPr>
        <w:t>modificare i nom</w:t>
      </w:r>
      <w:r w:rsidR="00FF0BE9">
        <w:rPr>
          <w:color w:val="FF0000"/>
          <w:lang w:val="it-IT"/>
        </w:rPr>
        <w:t>i</w:t>
      </w:r>
      <w:r>
        <w:rPr>
          <w:color w:val="FF0000"/>
          <w:lang w:val="it-IT"/>
        </w:rPr>
        <w:t xml:space="preserve"> dei “ compontenti del component”</w:t>
      </w:r>
    </w:p>
    <w:p w14:paraId="5ECC8617" w14:textId="014256C3" w:rsidR="008C23B9" w:rsidRPr="008C23B9" w:rsidRDefault="008C23B9">
      <w:pPr>
        <w:pStyle w:val="FreeForm"/>
        <w:rPr>
          <w:color w:val="FF0000"/>
          <w:lang w:val="it-IT"/>
        </w:rPr>
      </w:pPr>
    </w:p>
    <w:sectPr w:rsidR="008C23B9" w:rsidRPr="008C23B9">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6F87" w14:textId="77777777" w:rsidR="00DB3582" w:rsidRDefault="00DB3582">
      <w:r>
        <w:separator/>
      </w:r>
    </w:p>
  </w:endnote>
  <w:endnote w:type="continuationSeparator" w:id="0">
    <w:p w14:paraId="3DF855CE" w14:textId="77777777" w:rsidR="00DB3582" w:rsidRDefault="00DB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Neue UltraLight">
    <w:altName w:val="HP Simplified 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134C6" w14:textId="77777777" w:rsidR="00DB3582" w:rsidRDefault="00DB3582">
      <w:r>
        <w:separator/>
      </w:r>
    </w:p>
  </w:footnote>
  <w:footnote w:type="continuationSeparator" w:id="0">
    <w:p w14:paraId="07C23DFF" w14:textId="77777777" w:rsidR="00DB3582" w:rsidRDefault="00DB35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A9352F" w:rsidRDefault="00A9352F">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24A9"/>
    <w:rsid w:val="00156CAA"/>
    <w:rsid w:val="001662C0"/>
    <w:rsid w:val="00176299"/>
    <w:rsid w:val="00183EAD"/>
    <w:rsid w:val="00185D78"/>
    <w:rsid w:val="0019380F"/>
    <w:rsid w:val="0019504B"/>
    <w:rsid w:val="001A2D05"/>
    <w:rsid w:val="001B16D4"/>
    <w:rsid w:val="001B6CCD"/>
    <w:rsid w:val="001B7506"/>
    <w:rsid w:val="001C2F75"/>
    <w:rsid w:val="001D4B05"/>
    <w:rsid w:val="001F457F"/>
    <w:rsid w:val="00201943"/>
    <w:rsid w:val="00203F7C"/>
    <w:rsid w:val="00216AC3"/>
    <w:rsid w:val="002324C7"/>
    <w:rsid w:val="0024029B"/>
    <w:rsid w:val="00240587"/>
    <w:rsid w:val="0024259B"/>
    <w:rsid w:val="0024699A"/>
    <w:rsid w:val="00250837"/>
    <w:rsid w:val="00250B57"/>
    <w:rsid w:val="002559E8"/>
    <w:rsid w:val="00255D98"/>
    <w:rsid w:val="002654AF"/>
    <w:rsid w:val="00267ACD"/>
    <w:rsid w:val="00287810"/>
    <w:rsid w:val="00291E90"/>
    <w:rsid w:val="00294CF7"/>
    <w:rsid w:val="002965C4"/>
    <w:rsid w:val="002A68F9"/>
    <w:rsid w:val="002C1205"/>
    <w:rsid w:val="002C3BC4"/>
    <w:rsid w:val="002D0EE4"/>
    <w:rsid w:val="002F3352"/>
    <w:rsid w:val="002F7AB7"/>
    <w:rsid w:val="00301EDB"/>
    <w:rsid w:val="003031F4"/>
    <w:rsid w:val="00311915"/>
    <w:rsid w:val="00341688"/>
    <w:rsid w:val="00347853"/>
    <w:rsid w:val="00355089"/>
    <w:rsid w:val="0035747A"/>
    <w:rsid w:val="00386153"/>
    <w:rsid w:val="003978F8"/>
    <w:rsid w:val="003B5866"/>
    <w:rsid w:val="003C1523"/>
    <w:rsid w:val="003D5314"/>
    <w:rsid w:val="003D572B"/>
    <w:rsid w:val="003E3891"/>
    <w:rsid w:val="003F289F"/>
    <w:rsid w:val="0040655D"/>
    <w:rsid w:val="00417696"/>
    <w:rsid w:val="00443FF6"/>
    <w:rsid w:val="00456FB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926E6"/>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B7E85"/>
    <w:rsid w:val="006C49D6"/>
    <w:rsid w:val="006C7CA8"/>
    <w:rsid w:val="006D00F6"/>
    <w:rsid w:val="00707D75"/>
    <w:rsid w:val="0071174A"/>
    <w:rsid w:val="00714E48"/>
    <w:rsid w:val="00715929"/>
    <w:rsid w:val="0073111C"/>
    <w:rsid w:val="00755E90"/>
    <w:rsid w:val="0076244E"/>
    <w:rsid w:val="0076483E"/>
    <w:rsid w:val="00773ED6"/>
    <w:rsid w:val="00785A26"/>
    <w:rsid w:val="007A7068"/>
    <w:rsid w:val="007B6F00"/>
    <w:rsid w:val="007D5A72"/>
    <w:rsid w:val="007E4BC9"/>
    <w:rsid w:val="007E5560"/>
    <w:rsid w:val="007E73E1"/>
    <w:rsid w:val="007F5CDE"/>
    <w:rsid w:val="00816156"/>
    <w:rsid w:val="00821F40"/>
    <w:rsid w:val="0083062B"/>
    <w:rsid w:val="0083450C"/>
    <w:rsid w:val="00835786"/>
    <w:rsid w:val="00841F81"/>
    <w:rsid w:val="00850DF4"/>
    <w:rsid w:val="00851BAD"/>
    <w:rsid w:val="00854B66"/>
    <w:rsid w:val="0086245F"/>
    <w:rsid w:val="00866D2A"/>
    <w:rsid w:val="008A1877"/>
    <w:rsid w:val="008A659F"/>
    <w:rsid w:val="008B000F"/>
    <w:rsid w:val="008B07D7"/>
    <w:rsid w:val="008B2A73"/>
    <w:rsid w:val="008B5044"/>
    <w:rsid w:val="008B56C5"/>
    <w:rsid w:val="008C23B9"/>
    <w:rsid w:val="008D0B6A"/>
    <w:rsid w:val="008D2BA4"/>
    <w:rsid w:val="008D4D21"/>
    <w:rsid w:val="008D5048"/>
    <w:rsid w:val="00903F7B"/>
    <w:rsid w:val="00906A79"/>
    <w:rsid w:val="00907A27"/>
    <w:rsid w:val="009207EE"/>
    <w:rsid w:val="00925C29"/>
    <w:rsid w:val="00931156"/>
    <w:rsid w:val="00931C8E"/>
    <w:rsid w:val="0094340F"/>
    <w:rsid w:val="0095664B"/>
    <w:rsid w:val="00963264"/>
    <w:rsid w:val="0096596C"/>
    <w:rsid w:val="0096636A"/>
    <w:rsid w:val="0097118E"/>
    <w:rsid w:val="00992A22"/>
    <w:rsid w:val="0099462A"/>
    <w:rsid w:val="009C1495"/>
    <w:rsid w:val="009C5019"/>
    <w:rsid w:val="009C7ECC"/>
    <w:rsid w:val="009E79A0"/>
    <w:rsid w:val="009F0B77"/>
    <w:rsid w:val="009F7641"/>
    <w:rsid w:val="00A0551A"/>
    <w:rsid w:val="00A06DE6"/>
    <w:rsid w:val="00A1335E"/>
    <w:rsid w:val="00A136DE"/>
    <w:rsid w:val="00A13CD5"/>
    <w:rsid w:val="00A148DC"/>
    <w:rsid w:val="00A15EB6"/>
    <w:rsid w:val="00A20DBA"/>
    <w:rsid w:val="00A3752C"/>
    <w:rsid w:val="00A43EF6"/>
    <w:rsid w:val="00A47A03"/>
    <w:rsid w:val="00A533BC"/>
    <w:rsid w:val="00A71F59"/>
    <w:rsid w:val="00A73752"/>
    <w:rsid w:val="00A9352F"/>
    <w:rsid w:val="00A97F7E"/>
    <w:rsid w:val="00AA5B95"/>
    <w:rsid w:val="00AA655B"/>
    <w:rsid w:val="00AA6FF2"/>
    <w:rsid w:val="00AB2143"/>
    <w:rsid w:val="00AB2D8D"/>
    <w:rsid w:val="00AC4A40"/>
    <w:rsid w:val="00AE7A7E"/>
    <w:rsid w:val="00AE7F92"/>
    <w:rsid w:val="00B10266"/>
    <w:rsid w:val="00B113EA"/>
    <w:rsid w:val="00B14D6E"/>
    <w:rsid w:val="00B201AE"/>
    <w:rsid w:val="00B370B3"/>
    <w:rsid w:val="00B40053"/>
    <w:rsid w:val="00B51769"/>
    <w:rsid w:val="00B65F5C"/>
    <w:rsid w:val="00B715E7"/>
    <w:rsid w:val="00B90F22"/>
    <w:rsid w:val="00B9325C"/>
    <w:rsid w:val="00B93EC4"/>
    <w:rsid w:val="00BB0B85"/>
    <w:rsid w:val="00BB45E7"/>
    <w:rsid w:val="00BB7F66"/>
    <w:rsid w:val="00BC2E95"/>
    <w:rsid w:val="00BC67B8"/>
    <w:rsid w:val="00BC7D1A"/>
    <w:rsid w:val="00BD3DCB"/>
    <w:rsid w:val="00BD4091"/>
    <w:rsid w:val="00BE3484"/>
    <w:rsid w:val="00BF04AD"/>
    <w:rsid w:val="00BF2367"/>
    <w:rsid w:val="00BF798A"/>
    <w:rsid w:val="00C02F22"/>
    <w:rsid w:val="00C05760"/>
    <w:rsid w:val="00C116EE"/>
    <w:rsid w:val="00C12692"/>
    <w:rsid w:val="00C148DB"/>
    <w:rsid w:val="00C1678E"/>
    <w:rsid w:val="00C21EFB"/>
    <w:rsid w:val="00C2520A"/>
    <w:rsid w:val="00C27485"/>
    <w:rsid w:val="00C33C4F"/>
    <w:rsid w:val="00C50CAD"/>
    <w:rsid w:val="00C55A8B"/>
    <w:rsid w:val="00C604DC"/>
    <w:rsid w:val="00C61EE1"/>
    <w:rsid w:val="00CA2492"/>
    <w:rsid w:val="00CD13B2"/>
    <w:rsid w:val="00CE1A23"/>
    <w:rsid w:val="00CE2CC4"/>
    <w:rsid w:val="00CE606B"/>
    <w:rsid w:val="00CF4114"/>
    <w:rsid w:val="00CF4C24"/>
    <w:rsid w:val="00CF7A7B"/>
    <w:rsid w:val="00D03079"/>
    <w:rsid w:val="00D23405"/>
    <w:rsid w:val="00D333C2"/>
    <w:rsid w:val="00D47FFC"/>
    <w:rsid w:val="00D54AC1"/>
    <w:rsid w:val="00D564CC"/>
    <w:rsid w:val="00D578DD"/>
    <w:rsid w:val="00D64CA5"/>
    <w:rsid w:val="00D77955"/>
    <w:rsid w:val="00D825E3"/>
    <w:rsid w:val="00D83494"/>
    <w:rsid w:val="00D87317"/>
    <w:rsid w:val="00DA1D7D"/>
    <w:rsid w:val="00DA5370"/>
    <w:rsid w:val="00DA70BF"/>
    <w:rsid w:val="00DB3582"/>
    <w:rsid w:val="00DB6C5D"/>
    <w:rsid w:val="00DD28BD"/>
    <w:rsid w:val="00DD3B03"/>
    <w:rsid w:val="00DE5B48"/>
    <w:rsid w:val="00DF4AF0"/>
    <w:rsid w:val="00E00F75"/>
    <w:rsid w:val="00E2198F"/>
    <w:rsid w:val="00E30B52"/>
    <w:rsid w:val="00E470A8"/>
    <w:rsid w:val="00E640EF"/>
    <w:rsid w:val="00E66319"/>
    <w:rsid w:val="00E87F70"/>
    <w:rsid w:val="00EA7F1E"/>
    <w:rsid w:val="00ED0089"/>
    <w:rsid w:val="00ED275D"/>
    <w:rsid w:val="00ED7ECA"/>
    <w:rsid w:val="00EE4802"/>
    <w:rsid w:val="00EF256E"/>
    <w:rsid w:val="00F05FA8"/>
    <w:rsid w:val="00F1052D"/>
    <w:rsid w:val="00F11CDF"/>
    <w:rsid w:val="00F16AB0"/>
    <w:rsid w:val="00F248C8"/>
    <w:rsid w:val="00F2657B"/>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7A15"/>
    <w:rsid w:val="00FE1C2C"/>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DA36-9861-5F4E-B83B-762B01CF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2</Pages>
  <Words>3656</Words>
  <Characters>2084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Perelli</cp:lastModifiedBy>
  <cp:revision>33</cp:revision>
  <dcterms:created xsi:type="dcterms:W3CDTF">2017-03-30T10:09:00Z</dcterms:created>
  <dcterms:modified xsi:type="dcterms:W3CDTF">2017-07-03T10:53:00Z</dcterms:modified>
</cp:coreProperties>
</file>